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a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a</w:t>
            </w:r>
          </w:p>
        </w:tc>
      </w:tr>
    </w:tbl>
    <w:p>
      <w:pPr>
        <w:spacing w:after="240"/>
      </w:pP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noBalance w:val="1"/>
      <w:autoHyphenation w:val="1"/>
      <w:doNotHyphenateCaps w:val="1"/>
      <w:hyphenationZone w:val="720"/>
      <w:consecutiveHyphenLimit w:val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  <w:doNotExpandShiftReturn w:val="1"/>
    <w:useSingleBorderforContiguousCells w:val="1"/>
    <w:spacingInWholePoints w:val="1"/>
    <w:doNotUseHTMLParagraphAutoSpacing w:val="1"/>
    <w:useWord97LineBreakRules w:val="1"/>
    <w:doNotAutoCompressPictures w:val="1"/>
    <w:useNormalStyleForList w:val="1"/>
    <w:doNotPromoteQF w:val="1"/>
    <w:useAltKinsokuLineBreakRules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 w:val="0"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 w:val="0"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